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16F" w:rsidRPr="0036316F" w:rsidRDefault="0036316F" w:rsidP="0036316F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2"/>
          <w:szCs w:val="22"/>
          <w:lang w:eastAsia="en-US"/>
        </w:rPr>
      </w:pPr>
      <w:r w:rsidRPr="0036316F">
        <w:rPr>
          <w:rFonts w:ascii="Calibri" w:hAnsi="Calibri" w:cs="Calibri"/>
          <w:sz w:val="22"/>
          <w:szCs w:val="22"/>
          <w:lang w:eastAsia="en-US"/>
        </w:rPr>
        <w:t xml:space="preserve">Białystok, </w:t>
      </w:r>
      <w:r w:rsidR="0084597D">
        <w:rPr>
          <w:rFonts w:ascii="Calibri" w:hAnsi="Calibri" w:cs="Calibri"/>
          <w:sz w:val="22"/>
          <w:szCs w:val="22"/>
          <w:lang w:eastAsia="en-US"/>
        </w:rPr>
        <w:t>30</w:t>
      </w:r>
      <w:bookmarkStart w:id="0" w:name="_GoBack"/>
      <w:bookmarkEnd w:id="0"/>
      <w:r w:rsidR="00F9719A">
        <w:rPr>
          <w:rFonts w:ascii="Calibri" w:hAnsi="Calibri" w:cs="Calibri"/>
          <w:sz w:val="22"/>
          <w:szCs w:val="22"/>
          <w:lang w:eastAsia="en-US"/>
        </w:rPr>
        <w:t>.</w:t>
      </w:r>
      <w:r w:rsidR="00721F26">
        <w:rPr>
          <w:rFonts w:ascii="Calibri" w:hAnsi="Calibri" w:cs="Calibri"/>
          <w:sz w:val="22"/>
          <w:szCs w:val="22"/>
          <w:lang w:eastAsia="en-US"/>
        </w:rPr>
        <w:t>01</w:t>
      </w:r>
      <w:r w:rsidR="008C0ED3">
        <w:rPr>
          <w:rFonts w:ascii="Calibri" w:hAnsi="Calibri" w:cs="Calibri"/>
          <w:sz w:val="22"/>
          <w:szCs w:val="22"/>
          <w:lang w:eastAsia="en-US"/>
        </w:rPr>
        <w:t>.</w:t>
      </w:r>
      <w:r w:rsidR="001F55CC">
        <w:rPr>
          <w:rFonts w:ascii="Calibri" w:hAnsi="Calibri" w:cs="Calibri"/>
          <w:sz w:val="22"/>
          <w:szCs w:val="22"/>
          <w:lang w:eastAsia="en-US"/>
        </w:rPr>
        <w:t>202</w:t>
      </w:r>
      <w:r w:rsidR="00721F26">
        <w:rPr>
          <w:rFonts w:ascii="Calibri" w:hAnsi="Calibri" w:cs="Calibri"/>
          <w:sz w:val="22"/>
          <w:szCs w:val="22"/>
          <w:lang w:eastAsia="en-US"/>
        </w:rPr>
        <w:t>6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r.</w:t>
      </w:r>
    </w:p>
    <w:p w:rsidR="007D6653" w:rsidRDefault="007D6653" w:rsidP="00F21D4F">
      <w:pPr>
        <w:keepNext/>
        <w:spacing w:line="360" w:lineRule="auto"/>
        <w:ind w:left="851" w:hanging="851"/>
        <w:outlineLvl w:val="0"/>
        <w:rPr>
          <w:rFonts w:ascii="Calibri" w:hAnsi="Calibri" w:cs="Calibri"/>
          <w:b/>
          <w:sz w:val="22"/>
          <w:szCs w:val="22"/>
          <w:lang w:eastAsia="en-US"/>
        </w:rPr>
      </w:pPr>
    </w:p>
    <w:p w:rsidR="00D04F90" w:rsidRPr="00D04F90" w:rsidRDefault="0036316F" w:rsidP="00D04F90">
      <w:pPr>
        <w:keepNext/>
        <w:spacing w:line="360" w:lineRule="auto"/>
        <w:ind w:left="851" w:hanging="851"/>
        <w:outlineLvl w:val="0"/>
        <w:rPr>
          <w:rFonts w:ascii="Calibri" w:hAnsi="Calibri" w:cs="Calibri"/>
          <w:b/>
          <w:sz w:val="22"/>
          <w:szCs w:val="22"/>
          <w:u w:val="single"/>
          <w:lang w:eastAsia="en-US"/>
        </w:rPr>
      </w:pPr>
      <w:r w:rsidRPr="00F21D4F">
        <w:rPr>
          <w:rFonts w:ascii="Calibri" w:hAnsi="Calibri" w:cs="Calibri"/>
          <w:b/>
          <w:sz w:val="22"/>
          <w:szCs w:val="22"/>
          <w:lang w:eastAsia="en-US"/>
        </w:rPr>
        <w:t>Dotyczy: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721F26" w:rsidRPr="00721F26">
        <w:rPr>
          <w:rFonts w:ascii="Calibri" w:hAnsi="Calibri" w:cs="Calibri"/>
          <w:b/>
          <w:sz w:val="22"/>
          <w:szCs w:val="22"/>
          <w:lang w:eastAsia="en-US"/>
        </w:rPr>
        <w:t xml:space="preserve">postępowania prowadzonego w trybie: </w:t>
      </w:r>
      <w:r w:rsidR="00721F26" w:rsidRPr="00721F26">
        <w:rPr>
          <w:rFonts w:ascii="Calibri" w:hAnsi="Calibri" w:cs="Calibri"/>
          <w:sz w:val="22"/>
          <w:szCs w:val="22"/>
          <w:lang w:eastAsia="en-US"/>
        </w:rPr>
        <w:t>Zapytania ofertowego na dostawę wraz z rozładunkiem, wniesieniem, zainstalowaniem, uruchomieniem oraz dostarczeniem instrukcji stanowiskowej wraz z jej wdrożeniem</w:t>
      </w:r>
      <w:r w:rsidR="002770FC" w:rsidRPr="002770FC">
        <w:t xml:space="preserve"> </w:t>
      </w:r>
      <w:r w:rsidR="002770FC" w:rsidRPr="002770FC">
        <w:rPr>
          <w:rFonts w:ascii="Calibri" w:hAnsi="Calibri" w:cs="Calibri"/>
          <w:b/>
          <w:sz w:val="22"/>
          <w:szCs w:val="22"/>
          <w:u w:val="single"/>
          <w:lang w:eastAsia="en-US"/>
        </w:rPr>
        <w:t xml:space="preserve">Stół jezdny- </w:t>
      </w:r>
      <w:r w:rsidR="00D04F90" w:rsidRPr="002770FC">
        <w:rPr>
          <w:rFonts w:ascii="Calibri" w:hAnsi="Calibri" w:cs="Calibri"/>
          <w:b/>
          <w:sz w:val="22"/>
          <w:szCs w:val="22"/>
          <w:u w:val="single"/>
          <w:lang w:eastAsia="en-US"/>
        </w:rPr>
        <w:t>3 szt.</w:t>
      </w:r>
      <w:r w:rsidR="00D04F90" w:rsidRPr="00D04F90">
        <w:rPr>
          <w:rFonts w:ascii="Calibri" w:hAnsi="Calibri" w:cs="Calibri"/>
          <w:b/>
          <w:sz w:val="22"/>
          <w:szCs w:val="22"/>
          <w:u w:val="single"/>
          <w:lang w:eastAsia="en-US"/>
        </w:rPr>
        <w:t xml:space="preserve"> </w:t>
      </w:r>
    </w:p>
    <w:p w:rsidR="007D6653" w:rsidRDefault="007D6653" w:rsidP="00F21D4F">
      <w:pPr>
        <w:keepNext/>
        <w:spacing w:line="360" w:lineRule="auto"/>
        <w:ind w:left="851" w:hanging="851"/>
        <w:outlineLvl w:val="0"/>
        <w:rPr>
          <w:rFonts w:ascii="Calibri" w:eastAsia="Times New Roman" w:hAnsi="Calibri" w:cs="Calibri"/>
          <w:b/>
          <w:sz w:val="22"/>
          <w:szCs w:val="22"/>
        </w:rPr>
      </w:pPr>
    </w:p>
    <w:p w:rsidR="0036316F" w:rsidRDefault="0036316F" w:rsidP="00F21D4F">
      <w:pPr>
        <w:keepNext/>
        <w:spacing w:line="360" w:lineRule="auto"/>
        <w:ind w:left="851" w:hanging="851"/>
        <w:outlineLvl w:val="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F21D4F">
        <w:rPr>
          <w:rFonts w:ascii="Calibri" w:eastAsia="Times New Roman" w:hAnsi="Calibri" w:cs="Calibri"/>
          <w:b/>
          <w:sz w:val="22"/>
          <w:szCs w:val="22"/>
        </w:rPr>
        <w:t>Nr sprawy:</w:t>
      </w:r>
      <w:r w:rsidRPr="0036316F">
        <w:rPr>
          <w:rFonts w:ascii="Calibri" w:eastAsia="Times New Roman" w:hAnsi="Calibri" w:cs="Calibri"/>
          <w:sz w:val="22"/>
          <w:szCs w:val="22"/>
        </w:rPr>
        <w:t xml:space="preserve"> </w:t>
      </w:r>
      <w:r w:rsidR="00F21D4F" w:rsidRPr="00F21D4F">
        <w:rPr>
          <w:rFonts w:ascii="Calibri" w:hAnsi="Calibri" w:cs="Calibri"/>
          <w:b/>
          <w:bCs/>
          <w:sz w:val="22"/>
          <w:szCs w:val="22"/>
          <w:lang w:eastAsia="en-US"/>
        </w:rPr>
        <w:t>TZ.220.18.202</w:t>
      </w:r>
      <w:r w:rsidR="002770FC">
        <w:rPr>
          <w:rFonts w:ascii="Calibri" w:hAnsi="Calibri" w:cs="Calibri"/>
          <w:b/>
          <w:bCs/>
          <w:sz w:val="22"/>
          <w:szCs w:val="22"/>
          <w:lang w:eastAsia="en-US"/>
        </w:rPr>
        <w:t>6</w:t>
      </w:r>
      <w:r w:rsidR="00F21D4F" w:rsidRPr="00F21D4F">
        <w:rPr>
          <w:rFonts w:ascii="Calibri" w:hAnsi="Calibri" w:cs="Calibri"/>
          <w:b/>
          <w:bCs/>
          <w:sz w:val="22"/>
          <w:szCs w:val="22"/>
          <w:lang w:eastAsia="en-US"/>
        </w:rPr>
        <w:t>.ZO.</w:t>
      </w:r>
      <w:r w:rsidR="002770FC">
        <w:rPr>
          <w:rFonts w:ascii="Calibri" w:hAnsi="Calibri" w:cs="Calibri"/>
          <w:b/>
          <w:bCs/>
          <w:sz w:val="22"/>
          <w:szCs w:val="22"/>
          <w:lang w:eastAsia="en-US"/>
        </w:rPr>
        <w:t>3E</w:t>
      </w:r>
    </w:p>
    <w:p w:rsidR="007D6653" w:rsidRDefault="007D6653" w:rsidP="007D6653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</w:p>
    <w:p w:rsidR="00EF5983" w:rsidRPr="007D6653" w:rsidRDefault="00EF5983" w:rsidP="007D6653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7D6653">
        <w:rPr>
          <w:rFonts w:ascii="Calibri" w:hAnsi="Calibri"/>
          <w:b/>
          <w:sz w:val="32"/>
          <w:szCs w:val="32"/>
          <w:lang w:eastAsia="ar-SA"/>
        </w:rPr>
        <w:t>Informacj</w:t>
      </w:r>
      <w:r w:rsidR="00F21D4F" w:rsidRPr="007D6653">
        <w:rPr>
          <w:rFonts w:ascii="Calibri" w:hAnsi="Calibri"/>
          <w:b/>
          <w:sz w:val="32"/>
          <w:szCs w:val="32"/>
          <w:lang w:eastAsia="ar-SA"/>
        </w:rPr>
        <w:t xml:space="preserve">a z otwarcia ofert </w:t>
      </w:r>
    </w:p>
    <w:p w:rsidR="00EF5983" w:rsidRPr="00660EF5" w:rsidRDefault="00F21D4F" w:rsidP="00EF5983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Złożone oferty: </w:t>
      </w:r>
    </w:p>
    <w:tbl>
      <w:tblPr>
        <w:tblW w:w="93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685"/>
        <w:gridCol w:w="2552"/>
        <w:gridCol w:w="2269"/>
      </w:tblGrid>
      <w:tr w:rsidR="00721F26" w:rsidRPr="008430E9" w:rsidTr="007D104F">
        <w:trPr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26" w:rsidRPr="008430E9" w:rsidRDefault="00721F26" w:rsidP="00721F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26" w:rsidRPr="008A0DEE" w:rsidRDefault="00721F26" w:rsidP="00721F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0DEE">
              <w:rPr>
                <w:rFonts w:ascii="Arial" w:hAnsi="Arial" w:cs="Arial"/>
                <w:b/>
                <w:sz w:val="20"/>
              </w:rPr>
              <w:t>Nazwa (firma) i adres Wykonawc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F26" w:rsidRDefault="00721F26" w:rsidP="00721F26">
            <w:pPr>
              <w:pStyle w:val="Nagwek8"/>
            </w:pPr>
            <w:r w:rsidRPr="008D7F8A">
              <w:t>Nazwa kryteriu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26" w:rsidRDefault="00721F26" w:rsidP="00721F2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  <w:p w:rsidR="00721F26" w:rsidRPr="008430E9" w:rsidRDefault="00721F26" w:rsidP="00721F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7F485C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Wartość brutto PLN</w:t>
            </w:r>
          </w:p>
        </w:tc>
      </w:tr>
      <w:tr w:rsidR="00721F26" w:rsidRPr="008430E9" w:rsidTr="0084597D">
        <w:trPr>
          <w:trHeight w:val="6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1F26" w:rsidRPr="00721F26" w:rsidRDefault="00721F26" w:rsidP="002770FC">
            <w:pPr>
              <w:pStyle w:val="Akapitzlist"/>
              <w:numPr>
                <w:ilvl w:val="0"/>
                <w:numId w:val="3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21F26" w:rsidRDefault="00721F26" w:rsidP="0027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FC" w:rsidRPr="002770FC" w:rsidRDefault="002770FC" w:rsidP="0084597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721F26" w:rsidRDefault="002770FC" w:rsidP="00845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770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lchem</w:t>
            </w:r>
            <w:proofErr w:type="spellEnd"/>
            <w:r w:rsidRPr="002770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Grupa Sp. z o.o.,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F26" w:rsidRPr="008D7F8A" w:rsidRDefault="00721F26" w:rsidP="00721F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D7F8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ena ofertowa – 60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7D" w:rsidRPr="0084597D" w:rsidRDefault="0084597D" w:rsidP="008459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721F26" w:rsidRDefault="0084597D" w:rsidP="008459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9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347,01</w:t>
            </w:r>
          </w:p>
        </w:tc>
      </w:tr>
    </w:tbl>
    <w:p w:rsidR="00A01C52" w:rsidRDefault="00A01C52" w:rsidP="0084597D">
      <w:pPr>
        <w:pStyle w:val="Bezodstpw"/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/>
          <w:sz w:val="20"/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LINK </w:instrText>
      </w:r>
      <w:r w:rsidR="00405491">
        <w:rPr>
          <w:lang w:eastAsia="en-US"/>
        </w:rPr>
        <w:instrText xml:space="preserve">Excel.Sheet.12 "C:\\basia\\PRZETARGI\\przetargi_2023\\1.27_dostawa 7cz\\zbiorcze zestawienie oceny ofert.xlsx" Arkusz2!W3K2:W13K9 </w:instrText>
      </w:r>
      <w:r>
        <w:rPr>
          <w:lang w:eastAsia="en-US"/>
        </w:rPr>
        <w:instrText xml:space="preserve">\a \f 4 \h  \* MERGEFORMAT </w:instrText>
      </w:r>
      <w:r>
        <w:rPr>
          <w:lang w:eastAsia="en-US"/>
        </w:rPr>
        <w:fldChar w:fldCharType="separate"/>
      </w:r>
    </w:p>
    <w:p w:rsidR="0012749B" w:rsidRPr="0084597D" w:rsidRDefault="00A01C52" w:rsidP="007D6653">
      <w:pPr>
        <w:pStyle w:val="Nagwek1"/>
        <w:spacing w:before="240" w:after="60" w:line="259" w:lineRule="auto"/>
        <w:rPr>
          <w:rFonts w:ascii="Calibri" w:hAnsi="Calibri" w:cs="Calibri"/>
          <w:bCs/>
          <w:color w:val="000000"/>
          <w:sz w:val="28"/>
          <w:szCs w:val="28"/>
        </w:rPr>
      </w:pPr>
      <w:r>
        <w:rPr>
          <w:rFonts w:ascii="Calibri" w:hAnsi="Calibri" w:cs="Calibri"/>
          <w:bCs/>
          <w:color w:val="000000"/>
          <w:szCs w:val="24"/>
          <w:lang w:eastAsia="en-US"/>
        </w:rPr>
        <w:fldChar w:fldCharType="end"/>
      </w:r>
      <w:r w:rsidR="008A0DEE" w:rsidRPr="0084597D">
        <w:rPr>
          <w:rFonts w:ascii="Calibri" w:hAnsi="Calibri" w:cs="Calibri"/>
          <w:sz w:val="28"/>
          <w:szCs w:val="28"/>
        </w:rPr>
        <w:t>Oferta wybrana przez Zamawiającego</w:t>
      </w:r>
      <w:r w:rsidR="0084597D">
        <w:rPr>
          <w:rFonts w:ascii="Calibri" w:hAnsi="Calibri" w:cs="Calibri"/>
          <w:sz w:val="28"/>
          <w:szCs w:val="28"/>
        </w:rPr>
        <w:t xml:space="preserve">: </w:t>
      </w:r>
      <w:r w:rsidR="0084597D" w:rsidRPr="0084597D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84597D" w:rsidRPr="0084597D">
        <w:rPr>
          <w:rFonts w:ascii="Calibri" w:hAnsi="Calibri" w:cs="Calibri"/>
          <w:b w:val="0"/>
          <w:i/>
          <w:sz w:val="28"/>
          <w:szCs w:val="28"/>
        </w:rPr>
        <w:t>Alchem</w:t>
      </w:r>
      <w:proofErr w:type="spellEnd"/>
      <w:r w:rsidR="0084597D" w:rsidRPr="0084597D">
        <w:rPr>
          <w:rFonts w:ascii="Calibri" w:hAnsi="Calibri" w:cs="Calibri"/>
          <w:b w:val="0"/>
          <w:i/>
          <w:sz w:val="28"/>
          <w:szCs w:val="28"/>
        </w:rPr>
        <w:t xml:space="preserve"> Grupa Sp. z o.o., </w:t>
      </w:r>
      <w:r w:rsidR="008A0DEE" w:rsidRPr="0084597D">
        <w:rPr>
          <w:rFonts w:ascii="Calibri" w:hAnsi="Calibri" w:cs="Calibri"/>
          <w:bCs/>
          <w:color w:val="000000"/>
          <w:sz w:val="28"/>
          <w:szCs w:val="28"/>
        </w:rPr>
        <w:t xml:space="preserve">kwota </w:t>
      </w:r>
      <w:r w:rsidR="0084597D" w:rsidRPr="0084597D">
        <w:rPr>
          <w:rFonts w:ascii="Calibri" w:hAnsi="Calibri" w:cs="Calibri"/>
          <w:bCs/>
          <w:color w:val="000000"/>
          <w:sz w:val="28"/>
          <w:szCs w:val="28"/>
        </w:rPr>
        <w:t>10 347,01</w:t>
      </w:r>
      <w:r w:rsidR="00BC1E78" w:rsidRPr="0084597D">
        <w:rPr>
          <w:rFonts w:ascii="Calibri" w:hAnsi="Calibri" w:cs="Calibri"/>
          <w:bCs/>
          <w:color w:val="000000"/>
          <w:sz w:val="28"/>
          <w:szCs w:val="28"/>
        </w:rPr>
        <w:t xml:space="preserve"> </w:t>
      </w:r>
      <w:r w:rsidR="008A0DEE" w:rsidRPr="0084597D">
        <w:rPr>
          <w:rFonts w:ascii="Calibri" w:hAnsi="Calibri" w:cs="Calibri"/>
          <w:bCs/>
          <w:color w:val="000000"/>
          <w:sz w:val="28"/>
          <w:szCs w:val="28"/>
        </w:rPr>
        <w:t>PLN</w:t>
      </w:r>
    </w:p>
    <w:p w:rsidR="007D6653" w:rsidRDefault="007D6653" w:rsidP="0084597D">
      <w:pPr>
        <w:pStyle w:val="Bezodstpw"/>
      </w:pPr>
    </w:p>
    <w:p w:rsidR="00EF5983" w:rsidRPr="0071376D" w:rsidRDefault="00EF5983" w:rsidP="007D6653">
      <w:pPr>
        <w:spacing w:after="240"/>
        <w:jc w:val="center"/>
        <w:rPr>
          <w:rFonts w:ascii="Calibri" w:hAnsi="Calibri" w:cs="Calibri"/>
          <w:b/>
          <w:sz w:val="24"/>
          <w:szCs w:val="24"/>
          <w:lang w:eastAsia="ar-SA"/>
        </w:rPr>
      </w:pPr>
    </w:p>
    <w:p w:rsidR="00EF5983" w:rsidRPr="00832AB0" w:rsidRDefault="00EF5983" w:rsidP="00832AB0">
      <w:pPr>
        <w:widowControl w:val="0"/>
        <w:autoSpaceDE w:val="0"/>
        <w:autoSpaceDN w:val="0"/>
        <w:adjustRightInd w:val="0"/>
        <w:spacing w:after="960"/>
        <w:rPr>
          <w:rFonts w:ascii="Calibri" w:hAnsi="Calibri" w:cs="Calibri"/>
          <w:b/>
          <w:sz w:val="24"/>
          <w:szCs w:val="24"/>
          <w:lang w:eastAsia="en-US"/>
        </w:rPr>
      </w:pPr>
    </w:p>
    <w:sectPr w:rsidR="00EF5983" w:rsidRPr="00832AB0" w:rsidSect="00531E65">
      <w:headerReference w:type="default" r:id="rId8"/>
      <w:footerReference w:type="default" r:id="rId9"/>
      <w:pgSz w:w="11906" w:h="16838"/>
      <w:pgMar w:top="1701" w:right="1134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A6B" w:rsidRDefault="00003A6B" w:rsidP="00CF2240">
      <w:r>
        <w:separator/>
      </w:r>
    </w:p>
  </w:endnote>
  <w:endnote w:type="continuationSeparator" w:id="0">
    <w:p w:rsidR="00003A6B" w:rsidRDefault="00003A6B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349" w:rsidRPr="00345565" w:rsidRDefault="00A7267D" w:rsidP="00A7267D">
    <w:pPr>
      <w:pStyle w:val="Stopka"/>
      <w:jc w:val="center"/>
      <w:rPr>
        <w:sz w:val="20"/>
      </w:rPr>
    </w:pPr>
    <w:r w:rsidRPr="00A7267D">
      <w:rPr>
        <w:rFonts w:ascii="Aptos" w:eastAsia="Aptos" w:hAnsi="Aptos" w:cs="Arial"/>
        <w:noProof/>
        <w:kern w:val="2"/>
        <w:sz w:val="22"/>
        <w:szCs w:val="22"/>
        <w:lang w:eastAsia="en-US"/>
        <w14:ligatures w14:val="standardContextual"/>
      </w:rPr>
      <w:drawing>
        <wp:inline distT="0" distB="0" distL="0" distR="0" wp14:anchorId="326BC375" wp14:editId="6B362662">
          <wp:extent cx="4120515" cy="600075"/>
          <wp:effectExtent l="0" t="0" r="0" b="9525"/>
          <wp:docPr id="468319459" name="Obraz 1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712226" name="Obraz 1" descr="Obraz zawierający tekst, Czcionka, biały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40" b="14080"/>
                  <a:stretch>
                    <a:fillRect/>
                  </a:stretch>
                </pic:blipFill>
                <pic:spPr bwMode="auto">
                  <a:xfrm>
                    <a:off x="0" y="0"/>
                    <a:ext cx="4151550" cy="604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A6B" w:rsidRDefault="00003A6B" w:rsidP="00CF2240">
      <w:r>
        <w:separator/>
      </w:r>
    </w:p>
  </w:footnote>
  <w:footnote w:type="continuationSeparator" w:id="0">
    <w:p w:rsidR="00003A6B" w:rsidRDefault="00003A6B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349" w:rsidRDefault="00A7267D" w:rsidP="00A7267D">
    <w:pPr>
      <w:pStyle w:val="Nagwek"/>
      <w:tabs>
        <w:tab w:val="clear" w:pos="4536"/>
        <w:tab w:val="clear" w:pos="9072"/>
        <w:tab w:val="left" w:pos="7655"/>
      </w:tabs>
    </w:pPr>
    <w:r w:rsidRPr="00A7267D">
      <w:rPr>
        <w:rFonts w:ascii="Arial" w:eastAsia="Arial" w:hAnsi="Arial" w:cs="Arial"/>
        <w:noProof/>
        <w:sz w:val="22"/>
        <w:szCs w:val="22"/>
        <w:lang w:eastAsia="en-US"/>
      </w:rPr>
      <w:drawing>
        <wp:inline distT="0" distB="0" distL="0" distR="0" wp14:anchorId="609D981E" wp14:editId="18E19443">
          <wp:extent cx="1505585" cy="56070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Pr="00A7267D">
      <w:rPr>
        <w:rFonts w:ascii="Arial" w:eastAsia="Arial" w:hAnsi="Arial" w:cs="Arial"/>
        <w:noProof/>
        <w:sz w:val="22"/>
        <w:szCs w:val="22"/>
        <w:lang w:eastAsia="en-US"/>
      </w:rPr>
      <w:drawing>
        <wp:inline distT="0" distB="0" distL="0" distR="0" wp14:anchorId="34B60895" wp14:editId="467401F6">
          <wp:extent cx="676910" cy="676910"/>
          <wp:effectExtent l="0" t="0" r="8890" b="889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1B0"/>
    <w:multiLevelType w:val="hybridMultilevel"/>
    <w:tmpl w:val="1DDCDABA"/>
    <w:lvl w:ilvl="0" w:tplc="3BA81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6560"/>
    <w:multiLevelType w:val="hybridMultilevel"/>
    <w:tmpl w:val="AE9407FE"/>
    <w:lvl w:ilvl="0" w:tplc="DEB66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1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570D"/>
    <w:multiLevelType w:val="hybridMultilevel"/>
    <w:tmpl w:val="665AE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5" w15:restartNumberingAfterBreak="0">
    <w:nsid w:val="641075B7"/>
    <w:multiLevelType w:val="hybridMultilevel"/>
    <w:tmpl w:val="EBEEBF20"/>
    <w:lvl w:ilvl="0" w:tplc="7A9C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7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0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2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4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7"/>
  </w:num>
  <w:num w:numId="9">
    <w:abstractNumId w:val="19"/>
  </w:num>
  <w:num w:numId="10">
    <w:abstractNumId w:val="5"/>
  </w:num>
  <w:num w:numId="11">
    <w:abstractNumId w:val="24"/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13"/>
  </w:num>
  <w:num w:numId="17">
    <w:abstractNumId w:val="14"/>
  </w:num>
  <w:num w:numId="18">
    <w:abstractNumId w:val="10"/>
  </w:num>
  <w:num w:numId="19">
    <w:abstractNumId w:val="3"/>
  </w:num>
  <w:num w:numId="20">
    <w:abstractNumId w:val="18"/>
  </w:num>
  <w:num w:numId="21">
    <w:abstractNumId w:val="11"/>
  </w:num>
  <w:num w:numId="22">
    <w:abstractNumId w:val="20"/>
  </w:num>
  <w:num w:numId="23">
    <w:abstractNumId w:val="16"/>
  </w:num>
  <w:num w:numId="24">
    <w:abstractNumId w:val="23"/>
  </w:num>
  <w:num w:numId="25">
    <w:abstractNumId w:val="6"/>
    <w:lvlOverride w:ilvl="0">
      <w:startOverride w:val="1"/>
    </w:lvlOverride>
  </w:num>
  <w:num w:numId="26">
    <w:abstractNumId w:val="22"/>
  </w:num>
  <w:num w:numId="27">
    <w:abstractNumId w:val="0"/>
  </w:num>
  <w:num w:numId="28">
    <w:abstractNumId w:val="15"/>
  </w:num>
  <w:num w:numId="29">
    <w:abstractNumId w:val="1"/>
  </w:num>
  <w:num w:numId="3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240"/>
    <w:rsid w:val="000009D5"/>
    <w:rsid w:val="0000154F"/>
    <w:rsid w:val="00001DA1"/>
    <w:rsid w:val="00003A6B"/>
    <w:rsid w:val="00003E8B"/>
    <w:rsid w:val="00010F7A"/>
    <w:rsid w:val="000118CD"/>
    <w:rsid w:val="00011ED9"/>
    <w:rsid w:val="000202CD"/>
    <w:rsid w:val="0002039C"/>
    <w:rsid w:val="0002090A"/>
    <w:rsid w:val="00025B31"/>
    <w:rsid w:val="00026F42"/>
    <w:rsid w:val="00034428"/>
    <w:rsid w:val="00034C42"/>
    <w:rsid w:val="000356B7"/>
    <w:rsid w:val="00035FA1"/>
    <w:rsid w:val="00036210"/>
    <w:rsid w:val="00037E47"/>
    <w:rsid w:val="00040B66"/>
    <w:rsid w:val="00042C36"/>
    <w:rsid w:val="00046443"/>
    <w:rsid w:val="000477DE"/>
    <w:rsid w:val="0005077A"/>
    <w:rsid w:val="00051D26"/>
    <w:rsid w:val="000548DB"/>
    <w:rsid w:val="00057A35"/>
    <w:rsid w:val="0006056E"/>
    <w:rsid w:val="000646B1"/>
    <w:rsid w:val="0006720A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127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7B3D"/>
    <w:rsid w:val="000D1750"/>
    <w:rsid w:val="000D5C56"/>
    <w:rsid w:val="000D7CFC"/>
    <w:rsid w:val="000E03BE"/>
    <w:rsid w:val="000E17E5"/>
    <w:rsid w:val="000E426F"/>
    <w:rsid w:val="000F0ABE"/>
    <w:rsid w:val="000F1ABF"/>
    <w:rsid w:val="000F1CFA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5CB"/>
    <w:rsid w:val="001218E7"/>
    <w:rsid w:val="00121F4F"/>
    <w:rsid w:val="00126D15"/>
    <w:rsid w:val="0012714B"/>
    <w:rsid w:val="00127426"/>
    <w:rsid w:val="0012749B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4260"/>
    <w:rsid w:val="001653F9"/>
    <w:rsid w:val="00166A89"/>
    <w:rsid w:val="00166B26"/>
    <w:rsid w:val="001679C6"/>
    <w:rsid w:val="00167A73"/>
    <w:rsid w:val="00167CE0"/>
    <w:rsid w:val="0017032A"/>
    <w:rsid w:val="0017033C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45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502D"/>
    <w:rsid w:val="0026721A"/>
    <w:rsid w:val="00271156"/>
    <w:rsid w:val="002714A2"/>
    <w:rsid w:val="002722E2"/>
    <w:rsid w:val="00272727"/>
    <w:rsid w:val="0027332C"/>
    <w:rsid w:val="00276FCF"/>
    <w:rsid w:val="002770FC"/>
    <w:rsid w:val="00280CCA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1DA1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5AA9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E5FDE"/>
    <w:rsid w:val="003E71B1"/>
    <w:rsid w:val="003F0BAA"/>
    <w:rsid w:val="003F2546"/>
    <w:rsid w:val="003F34FF"/>
    <w:rsid w:val="003F4426"/>
    <w:rsid w:val="0040150C"/>
    <w:rsid w:val="00405491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98D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24A7"/>
    <w:rsid w:val="004A5BEB"/>
    <w:rsid w:val="004A7FE0"/>
    <w:rsid w:val="004B13D3"/>
    <w:rsid w:val="004B4C74"/>
    <w:rsid w:val="004B6AAF"/>
    <w:rsid w:val="004B715C"/>
    <w:rsid w:val="004C26DF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1E65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3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C66"/>
    <w:rsid w:val="005B012F"/>
    <w:rsid w:val="005B2276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E6B"/>
    <w:rsid w:val="005E7EAF"/>
    <w:rsid w:val="005F5359"/>
    <w:rsid w:val="005F5C42"/>
    <w:rsid w:val="005F64CA"/>
    <w:rsid w:val="00601E21"/>
    <w:rsid w:val="00602117"/>
    <w:rsid w:val="00602772"/>
    <w:rsid w:val="00602E1E"/>
    <w:rsid w:val="00604E50"/>
    <w:rsid w:val="006055FA"/>
    <w:rsid w:val="00611635"/>
    <w:rsid w:val="00611AA0"/>
    <w:rsid w:val="0061378D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0EF5"/>
    <w:rsid w:val="00662484"/>
    <w:rsid w:val="00662713"/>
    <w:rsid w:val="0066468A"/>
    <w:rsid w:val="00665320"/>
    <w:rsid w:val="00667BB4"/>
    <w:rsid w:val="00670E42"/>
    <w:rsid w:val="00671CFF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A551B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0B92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1F26"/>
    <w:rsid w:val="00723440"/>
    <w:rsid w:val="0072427A"/>
    <w:rsid w:val="00724C25"/>
    <w:rsid w:val="0072643C"/>
    <w:rsid w:val="00726BB8"/>
    <w:rsid w:val="00727024"/>
    <w:rsid w:val="00730932"/>
    <w:rsid w:val="007364BB"/>
    <w:rsid w:val="00737ED9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5B39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259F"/>
    <w:rsid w:val="007C6042"/>
    <w:rsid w:val="007C693E"/>
    <w:rsid w:val="007C6CE1"/>
    <w:rsid w:val="007D0A03"/>
    <w:rsid w:val="007D104F"/>
    <w:rsid w:val="007D4A4F"/>
    <w:rsid w:val="007D6653"/>
    <w:rsid w:val="007E1B0F"/>
    <w:rsid w:val="007E2CDC"/>
    <w:rsid w:val="007E5E4E"/>
    <w:rsid w:val="007F2903"/>
    <w:rsid w:val="007F485C"/>
    <w:rsid w:val="007F4BBA"/>
    <w:rsid w:val="008027A6"/>
    <w:rsid w:val="00810265"/>
    <w:rsid w:val="008114FC"/>
    <w:rsid w:val="008123C0"/>
    <w:rsid w:val="00814102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2AB0"/>
    <w:rsid w:val="008349ED"/>
    <w:rsid w:val="00836D65"/>
    <w:rsid w:val="008422C5"/>
    <w:rsid w:val="008446C5"/>
    <w:rsid w:val="0084597D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0DEE"/>
    <w:rsid w:val="008A5088"/>
    <w:rsid w:val="008A5E6F"/>
    <w:rsid w:val="008B1942"/>
    <w:rsid w:val="008B1C2D"/>
    <w:rsid w:val="008B1CA9"/>
    <w:rsid w:val="008B42FC"/>
    <w:rsid w:val="008B5016"/>
    <w:rsid w:val="008B6B6D"/>
    <w:rsid w:val="008C0ED3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501"/>
    <w:rsid w:val="00943C88"/>
    <w:rsid w:val="009447F6"/>
    <w:rsid w:val="00945D62"/>
    <w:rsid w:val="009468FC"/>
    <w:rsid w:val="00947952"/>
    <w:rsid w:val="00947A35"/>
    <w:rsid w:val="009526AD"/>
    <w:rsid w:val="0095461D"/>
    <w:rsid w:val="00957CFF"/>
    <w:rsid w:val="009605DE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30F1"/>
    <w:rsid w:val="009C56F4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1C52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267D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4686"/>
    <w:rsid w:val="00AB5A37"/>
    <w:rsid w:val="00AB7F70"/>
    <w:rsid w:val="00AC16C9"/>
    <w:rsid w:val="00AC2909"/>
    <w:rsid w:val="00AC5464"/>
    <w:rsid w:val="00AD0B16"/>
    <w:rsid w:val="00AD2439"/>
    <w:rsid w:val="00AD5C56"/>
    <w:rsid w:val="00AD61CA"/>
    <w:rsid w:val="00AD6F23"/>
    <w:rsid w:val="00AD76BD"/>
    <w:rsid w:val="00AE0137"/>
    <w:rsid w:val="00AE0E54"/>
    <w:rsid w:val="00AE1522"/>
    <w:rsid w:val="00AE34DD"/>
    <w:rsid w:val="00AE4341"/>
    <w:rsid w:val="00AE70C6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6B14"/>
    <w:rsid w:val="00BB06C0"/>
    <w:rsid w:val="00BB2F57"/>
    <w:rsid w:val="00BB4033"/>
    <w:rsid w:val="00BB6873"/>
    <w:rsid w:val="00BB7BED"/>
    <w:rsid w:val="00BC1E78"/>
    <w:rsid w:val="00BC5804"/>
    <w:rsid w:val="00BC58BA"/>
    <w:rsid w:val="00BC6B5E"/>
    <w:rsid w:val="00BD07F1"/>
    <w:rsid w:val="00BD3C0E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6FFA"/>
    <w:rsid w:val="00CA0FD9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4F90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25372"/>
    <w:rsid w:val="00D25650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ECF"/>
    <w:rsid w:val="00D97375"/>
    <w:rsid w:val="00D97981"/>
    <w:rsid w:val="00D97EDA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2B0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1620"/>
    <w:rsid w:val="00EB2F16"/>
    <w:rsid w:val="00EB6691"/>
    <w:rsid w:val="00EC0278"/>
    <w:rsid w:val="00EC0344"/>
    <w:rsid w:val="00EC1F9E"/>
    <w:rsid w:val="00EC2AAC"/>
    <w:rsid w:val="00EC3E7F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EF5983"/>
    <w:rsid w:val="00F01BCB"/>
    <w:rsid w:val="00F041D8"/>
    <w:rsid w:val="00F04F08"/>
    <w:rsid w:val="00F07104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1D4F"/>
    <w:rsid w:val="00F231C6"/>
    <w:rsid w:val="00F243DC"/>
    <w:rsid w:val="00F25C44"/>
    <w:rsid w:val="00F25DE6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939"/>
    <w:rsid w:val="00F64DB8"/>
    <w:rsid w:val="00F65A8F"/>
    <w:rsid w:val="00F6771F"/>
    <w:rsid w:val="00F711C1"/>
    <w:rsid w:val="00F75AAF"/>
    <w:rsid w:val="00F75E31"/>
    <w:rsid w:val="00F80FC3"/>
    <w:rsid w:val="00F857C8"/>
    <w:rsid w:val="00F873A3"/>
    <w:rsid w:val="00F935DA"/>
    <w:rsid w:val="00F9671E"/>
    <w:rsid w:val="00F9719A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3B07"/>
    <w:rsid w:val="00FC5528"/>
    <w:rsid w:val="00FD3DB2"/>
    <w:rsid w:val="00FD5832"/>
    <w:rsid w:val="00FD6458"/>
    <w:rsid w:val="00FE0FE8"/>
    <w:rsid w:val="00FE10D3"/>
    <w:rsid w:val="00FE1825"/>
    <w:rsid w:val="00FE184B"/>
    <w:rsid w:val="00FE1D2D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AB3B7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D1DA1"/>
    <w:pPr>
      <w:keepNext/>
      <w:jc w:val="center"/>
      <w:outlineLvl w:val="7"/>
    </w:pPr>
    <w:rPr>
      <w:rFonts w:ascii="Arial" w:eastAsia="Times New Roman" w:hAnsi="Arial" w:cs="Arial"/>
      <w:b/>
      <w:bCs/>
      <w:color w:val="000000"/>
      <w:sz w:val="20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link w:val="BezodstpwZnak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2D1DA1"/>
    <w:rPr>
      <w:rFonts w:ascii="Times New Roman" w:hAnsi="Times New Roman"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2D1DA1"/>
    <w:rPr>
      <w:rFonts w:ascii="Arial" w:eastAsia="Times New Roman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0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757B4-337B-4CC6-B565-E36CFAB5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Edyta Jakubowska</cp:lastModifiedBy>
  <cp:revision>15</cp:revision>
  <cp:lastPrinted>2023-06-26T12:39:00Z</cp:lastPrinted>
  <dcterms:created xsi:type="dcterms:W3CDTF">2023-10-03T07:55:00Z</dcterms:created>
  <dcterms:modified xsi:type="dcterms:W3CDTF">2026-01-30T07:55:00Z</dcterms:modified>
</cp:coreProperties>
</file>